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543FA192" w:rsidR="002F48EA" w:rsidRPr="00404D09" w:rsidRDefault="007B4CA1">
      <w:pPr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Oznaczenie sprawy: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CKU.UNICEF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2D5986" w:rsidRPr="00404D09">
        <w:rPr>
          <w:rFonts w:asciiTheme="minorHAnsi" w:hAnsiTheme="minorHAnsi" w:cstheme="minorHAnsi"/>
          <w:color w:val="000000" w:themeColor="text1"/>
          <w:sz w:val="22"/>
        </w:rPr>
        <w:t>6</w:t>
      </w:r>
      <w:r w:rsidR="00AF7817">
        <w:rPr>
          <w:rFonts w:asciiTheme="minorHAnsi" w:hAnsiTheme="minorHAnsi" w:cstheme="minorHAnsi"/>
          <w:color w:val="000000" w:themeColor="text1"/>
          <w:sz w:val="22"/>
        </w:rPr>
        <w:t>6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2023</w:t>
      </w:r>
    </w:p>
    <w:p w14:paraId="359C73D9" w14:textId="77777777" w:rsidR="00534D8F" w:rsidRPr="00404D09" w:rsidRDefault="00534D8F" w:rsidP="00534D8F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152213" w14:textId="77777777" w:rsidR="00534D8F" w:rsidRPr="00404D0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404D0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404D0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404D0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404D0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404D0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404D0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6FDCBC8" w14:textId="692B27CE" w:rsidR="002D5986" w:rsidRPr="00404D09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</w:t>
      </w:r>
      <w:r w:rsidR="002D5986" w:rsidRPr="00404D09">
        <w:rPr>
          <w:rFonts w:asciiTheme="minorHAnsi" w:hAnsiTheme="minorHAnsi" w:cstheme="minorHAnsi"/>
          <w:color w:val="000000" w:themeColor="text1"/>
          <w:sz w:val="20"/>
        </w:rPr>
        <w:t xml:space="preserve">złożenie oferty </w:t>
      </w:r>
      <w:r w:rsidR="002D5986" w:rsidRPr="00404D09">
        <w:rPr>
          <w:rFonts w:asciiTheme="minorHAnsi" w:hAnsiTheme="minorHAnsi" w:cstheme="minorHAnsi"/>
          <w:b/>
          <w:color w:val="000000" w:themeColor="text1"/>
          <w:sz w:val="22"/>
        </w:rPr>
        <w:t>przeprowadzenie grupowych warsztatów z zakresu wsparcia uczniów i uczennic w budowie przyszłej ścieżki edukacji.</w:t>
      </w:r>
    </w:p>
    <w:p w14:paraId="297759A7" w14:textId="77777777" w:rsidR="00F45799" w:rsidRPr="00404D0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</w:p>
    <w:p w14:paraId="25A71AC7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F4420C8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404D09" w:rsidRPr="00404D09" w14:paraId="44949935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345D3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3A9A6C58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4AC1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6AAF9F55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07C2F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5228FE06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169E55D7" w:rsidR="00534D8F" w:rsidRPr="00404D09" w:rsidRDefault="00534D8F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Wartość brutto </w:t>
            </w:r>
          </w:p>
        </w:tc>
      </w:tr>
      <w:tr w:rsidR="00404D09" w:rsidRPr="00404D09" w14:paraId="50DDA9EA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101" w14:textId="77777777" w:rsidR="00534D8F" w:rsidRPr="00404D0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5FCBF5B6" w:rsidR="00534D8F" w:rsidRPr="00404D09" w:rsidRDefault="00AF7817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C73" w14:textId="77777777" w:rsidR="00534D8F" w:rsidRPr="00404D0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. PLN</w:t>
            </w:r>
          </w:p>
          <w:p w14:paraId="7A0A280D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Słownie: …………………………………….….</w:t>
            </w:r>
          </w:p>
          <w:p w14:paraId="72AF79B9" w14:textId="4F3590E9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….…..</w:t>
            </w:r>
            <w:r w:rsidR="002D5986" w:rsidRPr="00404D09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footnoteReference w:id="1"/>
            </w:r>
          </w:p>
        </w:tc>
      </w:tr>
      <w:tr w:rsidR="00EE4A49" w:rsidRPr="00404D09" w14:paraId="49B2B132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4BA6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0BF" w14:textId="77777777" w:rsidR="00534D8F" w:rsidRPr="00404D0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495F" w14:textId="77777777" w:rsidR="00534D8F" w:rsidRPr="00404D0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404D0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25B5C77C" w14:textId="77777777" w:rsidR="00534D8F" w:rsidRPr="00404D0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t>Proszę wstawić znak „X” w odpowiednim polu</w:t>
            </w:r>
          </w:p>
        </w:tc>
      </w:tr>
    </w:tbl>
    <w:p w14:paraId="05486F04" w14:textId="77777777" w:rsidR="00534D8F" w:rsidRPr="00404D0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3A8A7DA8" w14:textId="77777777" w:rsidR="00534D8F" w:rsidRPr="00404D0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404D0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404D0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404D0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404D0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przekracza 276 godzin miesięcz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5F21ECEE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am</w:t>
      </w:r>
      <w:proofErr w:type="spellEnd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404D0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7091674B" w14:textId="3A1E8DA2" w:rsidR="00534D8F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412C580B" w14:textId="77777777" w:rsidR="00AF7817" w:rsidRPr="00404D09" w:rsidRDefault="00AF7817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eastAsia="Calibri" w:hAnsiTheme="minorHAnsi" w:cstheme="minorHAnsi"/>
          <w:color w:val="000000" w:themeColor="text1"/>
          <w:sz w:val="20"/>
        </w:rPr>
        <w:t>miejscowość, data……………………………………………………</w:t>
      </w:r>
    </w:p>
    <w:p w14:paraId="31AFF965" w14:textId="77777777" w:rsidR="00534D8F" w:rsidRPr="00404D0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404D0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404D0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404D0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213F" w14:textId="77777777" w:rsidR="003F6361" w:rsidRDefault="003F6361">
      <w:r>
        <w:separator/>
      </w:r>
    </w:p>
  </w:endnote>
  <w:endnote w:type="continuationSeparator" w:id="0">
    <w:p w14:paraId="1C503A1B" w14:textId="77777777" w:rsidR="003F6361" w:rsidRDefault="003F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9981" w14:textId="77777777" w:rsidR="003F6361" w:rsidRDefault="003F6361">
      <w:r>
        <w:separator/>
      </w:r>
    </w:p>
  </w:footnote>
  <w:footnote w:type="continuationSeparator" w:id="0">
    <w:p w14:paraId="33BD2D0A" w14:textId="77777777" w:rsidR="003F6361" w:rsidRDefault="003F6361">
      <w:r>
        <w:continuationSeparator/>
      </w:r>
    </w:p>
  </w:footnote>
  <w:footnote w:id="1">
    <w:p w14:paraId="550519CD" w14:textId="5C2871B0" w:rsidR="002D5986" w:rsidRDefault="002D5986">
      <w:pPr>
        <w:pStyle w:val="Tekstprzypisudolnego"/>
      </w:pPr>
      <w:r>
        <w:rPr>
          <w:rStyle w:val="Odwoanieprzypisudolnego"/>
        </w:rPr>
        <w:footnoteRef/>
      </w:r>
      <w:r>
        <w:t xml:space="preserve"> W przypadku zlecenia bądź zrealizowania mniejszej liczby godzin, Wykonawca zgadza się na stosunkowe pomniejszenie </w:t>
      </w:r>
      <w:r w:rsidR="00404D09">
        <w:t xml:space="preserve">Wynagrod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265B5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365FA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5986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2AB4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3F6361"/>
    <w:rsid w:val="00400843"/>
    <w:rsid w:val="0040149C"/>
    <w:rsid w:val="00403A8A"/>
    <w:rsid w:val="00404B35"/>
    <w:rsid w:val="00404D09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8F74C4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AF7817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16F8D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0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3-10-27T09:10:00Z</cp:lastPrinted>
  <dcterms:created xsi:type="dcterms:W3CDTF">2023-10-27T09:10:00Z</dcterms:created>
  <dcterms:modified xsi:type="dcterms:W3CDTF">2023-10-27T09:10:00Z</dcterms:modified>
</cp:coreProperties>
</file>